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选集  第3卷  秋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选集  第3卷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923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巴金选集  第3卷 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